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C6" w:rsidRPr="005B526F" w:rsidRDefault="00AC63C6" w:rsidP="00AC63C6">
      <w:pPr>
        <w:jc w:val="center"/>
        <w:rPr>
          <w:rFonts w:ascii="Times New Roman" w:hAnsi="Times New Roman"/>
          <w:sz w:val="28"/>
          <w:szCs w:val="28"/>
        </w:rPr>
      </w:pPr>
      <w:r w:rsidRPr="005B526F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AC63C6" w:rsidRPr="005B526F" w:rsidRDefault="00AC63C6" w:rsidP="00AC63C6">
      <w:pPr>
        <w:jc w:val="center"/>
        <w:rPr>
          <w:rFonts w:ascii="Times New Roman" w:hAnsi="Times New Roman"/>
          <w:sz w:val="28"/>
          <w:szCs w:val="28"/>
        </w:rPr>
      </w:pPr>
      <w:r w:rsidRPr="005B526F">
        <w:rPr>
          <w:rFonts w:ascii="Times New Roman" w:hAnsi="Times New Roman"/>
          <w:sz w:val="28"/>
          <w:szCs w:val="28"/>
        </w:rPr>
        <w:t>«Средняя общеобразовательная школа с. Учебного»</w:t>
      </w:r>
    </w:p>
    <w:p w:rsidR="00AC63C6" w:rsidRPr="0039120D" w:rsidRDefault="00AC63C6" w:rsidP="00AC63C6"/>
    <w:p w:rsidR="00AC63C6" w:rsidRPr="0039120D" w:rsidRDefault="00AC63C6" w:rsidP="00AC63C6"/>
    <w:p w:rsidR="00AC63C6" w:rsidRPr="00266EDD" w:rsidRDefault="00AC63C6" w:rsidP="00AC63C6">
      <w:pPr>
        <w:jc w:val="center"/>
        <w:rPr>
          <w:rFonts w:cs="Calibri"/>
          <w:sz w:val="96"/>
          <w:szCs w:val="96"/>
        </w:rPr>
      </w:pPr>
      <w:r>
        <w:rPr>
          <w:rFonts w:cs="Calibri"/>
          <w:sz w:val="96"/>
          <w:szCs w:val="96"/>
        </w:rPr>
        <w:t>«</w:t>
      </w:r>
      <w:r w:rsidRPr="00AC63C6">
        <w:rPr>
          <w:rFonts w:cs="Calibri"/>
          <w:sz w:val="96"/>
          <w:szCs w:val="96"/>
        </w:rPr>
        <w:t>Азбука вежливости. Как написать письмо</w:t>
      </w:r>
      <w:r w:rsidRPr="00266EDD">
        <w:rPr>
          <w:rFonts w:cs="Calibri"/>
          <w:sz w:val="96"/>
          <w:szCs w:val="96"/>
        </w:rPr>
        <w:t>»</w:t>
      </w:r>
    </w:p>
    <w:p w:rsidR="00AC63C6" w:rsidRPr="00AE020C" w:rsidRDefault="00AC63C6" w:rsidP="00AC63C6">
      <w:pPr>
        <w:jc w:val="center"/>
        <w:rPr>
          <w:rFonts w:ascii="Times New Roman" w:hAnsi="Times New Roman"/>
          <w:sz w:val="28"/>
          <w:szCs w:val="28"/>
        </w:rPr>
      </w:pPr>
      <w:r w:rsidRPr="00AE020C">
        <w:rPr>
          <w:rFonts w:ascii="Times New Roman" w:hAnsi="Times New Roman"/>
          <w:sz w:val="28"/>
          <w:szCs w:val="28"/>
        </w:rPr>
        <w:t xml:space="preserve">открытый урок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AE0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ИКТ </w:t>
      </w:r>
      <w:r w:rsidRPr="00AE02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AE0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E020C">
        <w:rPr>
          <w:rFonts w:ascii="Times New Roman" w:hAnsi="Times New Roman"/>
          <w:sz w:val="28"/>
          <w:szCs w:val="28"/>
        </w:rPr>
        <w:t xml:space="preserve"> классе</w:t>
      </w:r>
    </w:p>
    <w:p w:rsidR="00AC63C6" w:rsidRPr="00AE020C" w:rsidRDefault="00AC63C6" w:rsidP="00AC63C6">
      <w:pPr>
        <w:jc w:val="center"/>
        <w:rPr>
          <w:rFonts w:ascii="Times New Roman" w:hAnsi="Times New Roman"/>
          <w:sz w:val="28"/>
          <w:szCs w:val="28"/>
        </w:rPr>
      </w:pPr>
    </w:p>
    <w:p w:rsidR="00AC63C6" w:rsidRPr="00AE020C" w:rsidRDefault="00AC63C6" w:rsidP="00AC63C6">
      <w:pPr>
        <w:jc w:val="center"/>
        <w:rPr>
          <w:rFonts w:ascii="Times New Roman" w:hAnsi="Times New Roman"/>
          <w:sz w:val="28"/>
          <w:szCs w:val="28"/>
        </w:rPr>
      </w:pPr>
    </w:p>
    <w:p w:rsidR="00AC63C6" w:rsidRPr="00AE020C" w:rsidRDefault="00AC63C6" w:rsidP="00AC63C6">
      <w:pPr>
        <w:jc w:val="right"/>
        <w:rPr>
          <w:rFonts w:ascii="Times New Roman" w:hAnsi="Times New Roman"/>
          <w:sz w:val="28"/>
          <w:szCs w:val="28"/>
        </w:rPr>
      </w:pPr>
      <w:r w:rsidRPr="00AE020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C63C6" w:rsidRPr="00AE020C" w:rsidRDefault="00AC63C6" w:rsidP="00AC63C6">
      <w:pPr>
        <w:jc w:val="right"/>
        <w:rPr>
          <w:rFonts w:ascii="Times New Roman" w:hAnsi="Times New Roman"/>
          <w:sz w:val="28"/>
          <w:szCs w:val="28"/>
        </w:rPr>
      </w:pPr>
      <w:r w:rsidRPr="00AE020C">
        <w:rPr>
          <w:rFonts w:ascii="Times New Roman" w:hAnsi="Times New Roman"/>
          <w:sz w:val="28"/>
          <w:szCs w:val="28"/>
        </w:rPr>
        <w:t>МКОУ «СОШ с. Учебного»</w:t>
      </w:r>
    </w:p>
    <w:p w:rsidR="00AC63C6" w:rsidRPr="00AE020C" w:rsidRDefault="00AC63C6" w:rsidP="00AC63C6">
      <w:pPr>
        <w:jc w:val="right"/>
        <w:rPr>
          <w:rFonts w:ascii="Times New Roman" w:hAnsi="Times New Roman"/>
          <w:sz w:val="28"/>
          <w:szCs w:val="28"/>
        </w:rPr>
      </w:pPr>
      <w:r w:rsidRPr="00AE02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лифи</w:t>
      </w:r>
      <w:r w:rsidRPr="00AE020C">
        <w:rPr>
          <w:rFonts w:ascii="Times New Roman" w:hAnsi="Times New Roman"/>
          <w:sz w:val="28"/>
          <w:szCs w:val="28"/>
        </w:rPr>
        <w:t>кационной категор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20C">
        <w:rPr>
          <w:rFonts w:ascii="Times New Roman" w:hAnsi="Times New Roman"/>
          <w:sz w:val="28"/>
          <w:szCs w:val="28"/>
        </w:rPr>
        <w:t>Липко Т</w:t>
      </w:r>
      <w:r>
        <w:rPr>
          <w:rFonts w:ascii="Times New Roman" w:hAnsi="Times New Roman"/>
          <w:sz w:val="28"/>
          <w:szCs w:val="28"/>
        </w:rPr>
        <w:t>.</w:t>
      </w:r>
      <w:r w:rsidRPr="00AE020C">
        <w:rPr>
          <w:rFonts w:ascii="Times New Roman" w:hAnsi="Times New Roman"/>
          <w:sz w:val="28"/>
          <w:szCs w:val="28"/>
        </w:rPr>
        <w:t>Н.</w:t>
      </w:r>
    </w:p>
    <w:p w:rsidR="00AC63C6" w:rsidRDefault="00AC63C6" w:rsidP="00AC63C6">
      <w:pPr>
        <w:rPr>
          <w:rFonts w:ascii="Times New Roman" w:hAnsi="Times New Roman"/>
          <w:sz w:val="28"/>
          <w:szCs w:val="28"/>
        </w:rPr>
      </w:pPr>
    </w:p>
    <w:p w:rsidR="00AC63C6" w:rsidRPr="00D6779A" w:rsidRDefault="00D6794C" w:rsidP="00AC63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чебное, 2022</w:t>
      </w:r>
      <w:r w:rsidR="00AC63C6" w:rsidRPr="00AE020C">
        <w:rPr>
          <w:rFonts w:ascii="Times New Roman" w:hAnsi="Times New Roman"/>
          <w:sz w:val="28"/>
          <w:szCs w:val="28"/>
        </w:rPr>
        <w:t xml:space="preserve"> г.</w:t>
      </w:r>
    </w:p>
    <w:p w:rsidR="004F61E6" w:rsidRPr="00D6794C" w:rsidRDefault="004F61E6" w:rsidP="004F61E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794C">
        <w:rPr>
          <w:rFonts w:ascii="Times New Roman" w:hAnsi="Times New Roman"/>
          <w:b/>
          <w:i/>
          <w:sz w:val="24"/>
          <w:szCs w:val="24"/>
        </w:rPr>
        <w:lastRenderedPageBreak/>
        <w:t>УРОК РАЗВИТИЯ РЕЧИ.</w:t>
      </w:r>
    </w:p>
    <w:p w:rsidR="004F61E6" w:rsidRPr="00D6794C" w:rsidRDefault="004F61E6" w:rsidP="006C7622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794C">
        <w:rPr>
          <w:rFonts w:ascii="Times New Roman" w:hAnsi="Times New Roman"/>
          <w:b/>
          <w:i/>
          <w:sz w:val="24"/>
          <w:szCs w:val="24"/>
        </w:rPr>
        <w:t>Тема урока: Азбука вежливости. Как написать письмо.</w:t>
      </w:r>
    </w:p>
    <w:p w:rsidR="004F61E6" w:rsidRPr="00D6794C" w:rsidRDefault="004F61E6" w:rsidP="004F6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61E6" w:rsidRPr="00D6794C" w:rsidRDefault="004F61E6" w:rsidP="004F61E6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1. Образовательные: </w:t>
      </w:r>
      <w:r w:rsidRPr="00D6794C">
        <w:rPr>
          <w:rFonts w:ascii="Times New Roman" w:hAnsi="Times New Roman"/>
          <w:sz w:val="24"/>
          <w:szCs w:val="24"/>
        </w:rPr>
        <w:t>познакомить обучающихся с особенностями  написания текста письма; учить выделять смысловые части письма, подвести к пониманию правил письма</w:t>
      </w:r>
      <w:r w:rsidRPr="00D6794C">
        <w:rPr>
          <w:rFonts w:ascii="Times New Roman" w:hAnsi="Times New Roman"/>
          <w:b/>
          <w:sz w:val="24"/>
          <w:szCs w:val="24"/>
        </w:rPr>
        <w:t xml:space="preserve"> </w:t>
      </w:r>
      <w:r w:rsidRPr="00D6794C">
        <w:rPr>
          <w:rFonts w:ascii="Times New Roman" w:hAnsi="Times New Roman"/>
          <w:sz w:val="24"/>
          <w:szCs w:val="24"/>
        </w:rPr>
        <w:t xml:space="preserve">; способствовать обогащению словарного запаса детей, совершенствовать навык письменного пересказа. </w:t>
      </w: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2. Развивающие: </w:t>
      </w:r>
      <w:r w:rsidRPr="00D6794C">
        <w:rPr>
          <w:rFonts w:ascii="Times New Roman" w:hAnsi="Times New Roman"/>
          <w:sz w:val="24"/>
          <w:szCs w:val="24"/>
        </w:rPr>
        <w:t>развивать у обучающихся интерес к эпистолярному жанру;</w:t>
      </w:r>
      <w:r w:rsidRPr="00D6794C">
        <w:rPr>
          <w:rFonts w:ascii="Times New Roman" w:hAnsi="Times New Roman"/>
          <w:b/>
          <w:sz w:val="24"/>
          <w:szCs w:val="24"/>
        </w:rPr>
        <w:t xml:space="preserve"> </w:t>
      </w:r>
      <w:r w:rsidRPr="00D6794C">
        <w:rPr>
          <w:rFonts w:ascii="Times New Roman" w:hAnsi="Times New Roman"/>
          <w:sz w:val="24"/>
          <w:szCs w:val="24"/>
        </w:rPr>
        <w:t>совершенствовать культуру речи детей; расширять кругозор младших школьников; развивать внимание, способность к самоконтролю.</w:t>
      </w: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3. Воспитательные: </w:t>
      </w:r>
      <w:r w:rsidRPr="00D6794C">
        <w:rPr>
          <w:rFonts w:ascii="Times New Roman" w:hAnsi="Times New Roman"/>
          <w:sz w:val="24"/>
          <w:szCs w:val="24"/>
        </w:rPr>
        <w:t>формировать интерес к изучению эпистолярного жанра.</w:t>
      </w: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>Тип урока:</w:t>
      </w:r>
      <w:r w:rsidRPr="00D6794C">
        <w:rPr>
          <w:rFonts w:ascii="Times New Roman" w:hAnsi="Times New Roman"/>
          <w:sz w:val="24"/>
          <w:szCs w:val="24"/>
        </w:rPr>
        <w:t xml:space="preserve"> урок формирования первоначальных предметных навыков, овладение новыми предметными умениями.</w:t>
      </w:r>
    </w:p>
    <w:p w:rsidR="004F61E6" w:rsidRPr="00D6794C" w:rsidRDefault="004F61E6" w:rsidP="004F6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61E6" w:rsidRPr="00D6794C" w:rsidRDefault="004F61E6" w:rsidP="004F61E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>Планируемый результат:</w:t>
      </w:r>
    </w:p>
    <w:p w:rsidR="004F61E6" w:rsidRPr="00D6794C" w:rsidRDefault="004F61E6" w:rsidP="004F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sz w:val="24"/>
          <w:szCs w:val="24"/>
          <w:u w:val="single"/>
        </w:rPr>
        <w:t>Предметные умения</w:t>
      </w:r>
      <w:r w:rsidRPr="00D6794C">
        <w:rPr>
          <w:rFonts w:ascii="Times New Roman" w:hAnsi="Times New Roman"/>
          <w:sz w:val="24"/>
          <w:szCs w:val="24"/>
        </w:rPr>
        <w:t>: иметь представления об эпистолярном жанре. структуре письма и видах письма; ввести новые понятия «адресат», «адресант».</w:t>
      </w:r>
    </w:p>
    <w:p w:rsidR="004F61E6" w:rsidRPr="00D6794C" w:rsidRDefault="004F61E6" w:rsidP="004F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sz w:val="24"/>
          <w:szCs w:val="24"/>
          <w:u w:val="single"/>
        </w:rPr>
        <w:t>Универсальные  регулятивные учебные действия:</w:t>
      </w:r>
      <w:r w:rsidRPr="00D6794C">
        <w:rPr>
          <w:rFonts w:ascii="Times New Roman" w:hAnsi="Times New Roman"/>
          <w:sz w:val="24"/>
          <w:szCs w:val="24"/>
        </w:rPr>
        <w:t xml:space="preserve"> формирование умения выполнять задания в соответствии с поставленной целью, отвечать на конкретные вопросы.</w:t>
      </w:r>
    </w:p>
    <w:p w:rsidR="004F61E6" w:rsidRPr="00D6794C" w:rsidRDefault="004F61E6" w:rsidP="004F6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sz w:val="24"/>
          <w:szCs w:val="24"/>
          <w:u w:val="single"/>
        </w:rPr>
        <w:t xml:space="preserve">Универсальные  познавательные учебные действия: </w:t>
      </w:r>
      <w:r w:rsidRPr="00D6794C">
        <w:rPr>
          <w:rFonts w:ascii="Times New Roman" w:hAnsi="Times New Roman"/>
          <w:sz w:val="24"/>
          <w:szCs w:val="24"/>
        </w:rPr>
        <w:t>формирование представления о  видах письма, формирование познавательного интереса к ним через работу с разными информационными источниками.</w:t>
      </w:r>
    </w:p>
    <w:p w:rsidR="004F61E6" w:rsidRPr="00D6794C" w:rsidRDefault="004F61E6" w:rsidP="004F61E6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D6794C">
        <w:rPr>
          <w:rFonts w:ascii="Times New Roman" w:hAnsi="Times New Roman"/>
          <w:sz w:val="24"/>
          <w:szCs w:val="24"/>
          <w:u w:val="single"/>
        </w:rPr>
        <w:t>Универсальные  коммуникативные учебные действия:</w:t>
      </w:r>
      <w:r w:rsidRPr="00D6794C">
        <w:rPr>
          <w:rFonts w:ascii="Times New Roman" w:hAnsi="Times New Roman"/>
          <w:sz w:val="24"/>
          <w:szCs w:val="24"/>
        </w:rPr>
        <w:t xml:space="preserve"> формирования умения общаться с товарищами, сотрудничая как в малой группе так и в большой, планирование учебного сотрудничества.</w:t>
      </w:r>
    </w:p>
    <w:p w:rsidR="004F61E6" w:rsidRPr="00D6794C" w:rsidRDefault="004F61E6" w:rsidP="004F61E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D6794C">
        <w:rPr>
          <w:rFonts w:ascii="Times New Roman" w:hAnsi="Times New Roman"/>
          <w:sz w:val="24"/>
          <w:szCs w:val="24"/>
        </w:rPr>
        <w:t xml:space="preserve">фронтальная, в группах, в парах, индивидуальная, коллективная </w:t>
      </w:r>
    </w:p>
    <w:p w:rsidR="004F61E6" w:rsidRPr="00D6794C" w:rsidRDefault="004F61E6" w:rsidP="004F61E6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>Методы:</w:t>
      </w:r>
      <w:r w:rsidRPr="00D6794C">
        <w:rPr>
          <w:rFonts w:ascii="Times New Roman" w:hAnsi="Times New Roman"/>
          <w:sz w:val="24"/>
          <w:szCs w:val="24"/>
        </w:rPr>
        <w:t xml:space="preserve"> словесные, проблемно – поисковые, наглядные.  </w:t>
      </w:r>
    </w:p>
    <w:p w:rsidR="004F61E6" w:rsidRPr="00D6794C" w:rsidRDefault="004F61E6" w:rsidP="004F61E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6794C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D6794C">
        <w:rPr>
          <w:rFonts w:ascii="Times New Roman" w:hAnsi="Times New Roman"/>
          <w:sz w:val="24"/>
          <w:szCs w:val="24"/>
        </w:rPr>
        <w:t>презентация, конверты, карточки с образцами писем, карточки «Структура письма», оформление доски, карточки с заданиями.</w:t>
      </w:r>
    </w:p>
    <w:p w:rsidR="004F61E6" w:rsidRPr="00D6794C" w:rsidRDefault="004F61E6" w:rsidP="004F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1E6" w:rsidRPr="00D6794C" w:rsidRDefault="004F61E6" w:rsidP="004F61E6">
      <w:pPr>
        <w:rPr>
          <w:rFonts w:ascii="Times New Roman" w:hAnsi="Times New Roman"/>
          <w:sz w:val="24"/>
          <w:szCs w:val="24"/>
        </w:rPr>
      </w:pPr>
    </w:p>
    <w:p w:rsidR="00057348" w:rsidRPr="00D6794C" w:rsidRDefault="00057348">
      <w:pPr>
        <w:rPr>
          <w:rFonts w:ascii="Times New Roman" w:hAnsi="Times New Roman"/>
          <w:sz w:val="24"/>
          <w:szCs w:val="24"/>
        </w:rPr>
      </w:pPr>
    </w:p>
    <w:p w:rsidR="004F61E6" w:rsidRPr="00D6794C" w:rsidRDefault="004F61E6">
      <w:pPr>
        <w:rPr>
          <w:rFonts w:ascii="Times New Roman" w:hAnsi="Times New Roman"/>
          <w:sz w:val="24"/>
          <w:szCs w:val="24"/>
        </w:rPr>
      </w:pPr>
    </w:p>
    <w:tbl>
      <w:tblPr>
        <w:tblW w:w="190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843"/>
        <w:gridCol w:w="9355"/>
        <w:gridCol w:w="105"/>
        <w:gridCol w:w="280"/>
        <w:gridCol w:w="41"/>
        <w:gridCol w:w="2395"/>
        <w:gridCol w:w="3333"/>
      </w:tblGrid>
      <w:tr w:rsidR="004F61E6" w:rsidRPr="00D6794C" w:rsidTr="000B0F85">
        <w:trPr>
          <w:gridAfter w:val="1"/>
          <w:wAfter w:w="3333" w:type="dxa"/>
        </w:trPr>
        <w:tc>
          <w:tcPr>
            <w:tcW w:w="1701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 </w:t>
            </w: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этапы урока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и 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средства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ов урока</w:t>
            </w:r>
          </w:p>
        </w:tc>
        <w:tc>
          <w:tcPr>
            <w:tcW w:w="2821" w:type="dxa"/>
            <w:gridSpan w:val="4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 для понимания и  усвоения материала</w:t>
            </w: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</w:trPr>
        <w:tc>
          <w:tcPr>
            <w:tcW w:w="1701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1.Оранизационный этап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Цель: подготовить учащихся к работе.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: Поздоровайтесь с гостями, улыбнитесь им, друг другу и мне. Это поможет преодолеть все трудности. Произнесём волшебную фразу: «Я хочу много знать»</w:t>
            </w: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  <w:gridSpan w:val="4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</w:trPr>
        <w:tc>
          <w:tcPr>
            <w:tcW w:w="1701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2.Этап подготовки учащихся к усвоению нового материала.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Цель: орг-ть и направить к цели познавательную деят-сть уч-ся.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Доска: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пабписьмотпа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</w:t>
            </w:r>
          </w:p>
        </w:tc>
        <w:tc>
          <w:tcPr>
            <w:tcW w:w="9355" w:type="dxa"/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: Откройте тетради.  Запишите число, классная работа.</w:t>
            </w: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Попробуйте найти спрятавшееся слово (</w:t>
            </w:r>
            <w:r w:rsidRPr="00D6794C">
              <w:rPr>
                <w:rFonts w:ascii="Times New Roman" w:hAnsi="Times New Roman"/>
                <w:bCs/>
                <w:i/>
                <w:sz w:val="24"/>
                <w:szCs w:val="24"/>
              </w:rPr>
              <w:t>выслушиваются ответы детей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ь: 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Это слово «письмо». Послушайте стихотворение о письмах.</w:t>
            </w:r>
          </w:p>
        </w:tc>
        <w:tc>
          <w:tcPr>
            <w:tcW w:w="2821" w:type="dxa"/>
            <w:gridSpan w:val="4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Фронтальная работа</w:t>
            </w:r>
          </w:p>
        </w:tc>
      </w:tr>
      <w:tr w:rsidR="004F61E6" w:rsidRPr="00D6794C" w:rsidTr="000B0F85">
        <w:trPr>
          <w:gridAfter w:val="1"/>
          <w:wAfter w:w="3333" w:type="dxa"/>
        </w:trPr>
        <w:tc>
          <w:tcPr>
            <w:tcW w:w="1701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3. Мотивация к деятельности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Цель – мотивировать учащихся на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изучение темы «Как написать письмо».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Читают дети наизусть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041"/>
              <w:gridCol w:w="3041"/>
              <w:gridCol w:w="3042"/>
            </w:tblGrid>
            <w:tr w:rsidR="004F61E6" w:rsidRPr="00D6794C" w:rsidTr="000B0F85">
              <w:tc>
                <w:tcPr>
                  <w:tcW w:w="3041" w:type="dxa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Отчего взгрустнулось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Тоне-письмоносцу?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Встала рано утром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Ходит по морозцу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сем приносит нынче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Лишь в газетах  вести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Отчего ж у Тони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Сердце не на месте?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й от грустных мыслей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Никуда не деться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Ждать от друга писем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Ей хотелось с детства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 никто не пишет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Каждый очень занят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моде </w:t>
                  </w:r>
                  <w:r w:rsidRPr="00D679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MS</w:t>
                  </w: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ки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А душу не  загладят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2" w:type="dxa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ак хотелось Тоне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Рассказать подробно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И узнать побольше,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Поделиться с кем то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А ей ни разу в жизни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Писем не вручали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Грустно письмоносцу...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Ходит по морозцу</w:t>
                  </w:r>
                </w:p>
                <w:p w:rsidR="004F61E6" w:rsidRPr="00D6794C" w:rsidRDefault="004F61E6" w:rsidP="000B0F85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Почтальон в печали.</w:t>
                  </w:r>
                </w:p>
              </w:tc>
            </w:tr>
          </w:tbl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gridSpan w:val="4"/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</w:trPr>
        <w:tc>
          <w:tcPr>
            <w:tcW w:w="1701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Мотивация к деятельности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Цель – мотивировать учащихся на изучение темы «Как писать письма».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3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роблемная ситуация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Почему грустит Тоня?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6794C">
              <w:rPr>
                <w:rFonts w:ascii="Times New Roman" w:hAnsi="Times New Roman"/>
                <w:bCs/>
                <w:i/>
                <w:sz w:val="24"/>
                <w:szCs w:val="24"/>
              </w:rPr>
              <w:t>выслушиваются ответы детей)</w:t>
            </w:r>
          </w:p>
          <w:p w:rsidR="004F61E6" w:rsidRPr="00D6794C" w:rsidRDefault="004F61E6" w:rsidP="000B0F85">
            <w:pPr>
              <w:pStyle w:val="a3"/>
              <w:ind w:left="33"/>
              <w:rPr>
                <w:rStyle w:val="HTML"/>
                <w:i w:val="0"/>
              </w:rPr>
            </w:pPr>
            <w:r w:rsidRPr="00D6794C">
              <w:rPr>
                <w:rStyle w:val="HTML"/>
                <w:i w:val="0"/>
              </w:rPr>
              <w:t>-Кто из вас получал письма по почте?</w:t>
            </w:r>
          </w:p>
          <w:p w:rsidR="004F61E6" w:rsidRPr="00D6794C" w:rsidRDefault="004F61E6" w:rsidP="000B0F85">
            <w:pPr>
              <w:pStyle w:val="a3"/>
              <w:ind w:hanging="687"/>
            </w:pPr>
            <w:r w:rsidRPr="00D6794C">
              <w:t>-А вы пишете письма?</w:t>
            </w:r>
          </w:p>
          <w:p w:rsidR="004F61E6" w:rsidRPr="00D6794C" w:rsidRDefault="004F61E6" w:rsidP="000B0F85">
            <w:pPr>
              <w:pStyle w:val="a3"/>
              <w:ind w:left="1080"/>
              <w:jc w:val="both"/>
              <w:rPr>
                <w:color w:val="000000" w:themeColor="text1"/>
              </w:rPr>
            </w:pPr>
            <w:r w:rsidRPr="00D6794C">
              <w:rPr>
                <w:color w:val="000000" w:themeColor="text1"/>
              </w:rPr>
              <w:t>Сейчас мало кто пишет письма на бумаге. Их заменили короткие SMS.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условно, достижение научно-технического прогресса постепенно вытесняет роль письма в нашей жизни. Порой действительно проще позвонить по телефону, слать факсы, отправлять интернет-письма или послать SMS.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Но…! </w:t>
            </w: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исьма, написанные с душой и красивым почерком, получать намного приятнее. В этом есть какая-то тайна, искренность и доброе отношение, которое так ценно в жизни. Строчки, написанные  своей рукой, не только несут информацию, но и дарят тепло и любовь. Значит –это ещё один забытый способ не только общаться, но и дарить радость.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Не случайно существует и такое определение письма: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Письмо - это труд души, обращенный к другому человеку. 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-А чего не хватает коротким электронным сообщениям или мобильным звонкам?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Им не хватает теплоты, душевности. Ведь когда читаешь письмо, словно разговариваешь с близким тебе человеком)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риходилось ли вам получать письма? Какие чувства вы при этом испытывали? Приходилось ли вам писать письма? Кому?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- Нет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Знаете ли вы как правильно писать письмо? А хотите ли научиться?</w:t>
            </w:r>
          </w:p>
        </w:tc>
        <w:tc>
          <w:tcPr>
            <w:tcW w:w="2821" w:type="dxa"/>
            <w:gridSpan w:val="4"/>
          </w:tcPr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Фронтальная работа</w:t>
            </w: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pStyle w:val="a3"/>
              <w:ind w:left="0" w:firstLine="34"/>
              <w:jc w:val="both"/>
            </w:pPr>
            <w:r w:rsidRPr="00D6794C">
              <w:t xml:space="preserve"> </w:t>
            </w:r>
          </w:p>
        </w:tc>
      </w:tr>
      <w:tr w:rsidR="004F61E6" w:rsidRPr="00D6794C" w:rsidTr="000B0F85">
        <w:trPr>
          <w:gridAfter w:val="1"/>
          <w:wAfter w:w="3333" w:type="dxa"/>
          <w:trHeight w:val="2070"/>
        </w:trPr>
        <w:tc>
          <w:tcPr>
            <w:tcW w:w="1701" w:type="dxa"/>
            <w:vMerge w:val="restart"/>
          </w:tcPr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остановка цели урока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D6794C">
              <w:rPr>
                <w:rFonts w:ascii="Times New Roman" w:eastAsia="+mn-ea" w:hAnsi="Times New Roman"/>
                <w:color w:val="0070C0"/>
                <w:kern w:val="24"/>
                <w:sz w:val="24"/>
                <w:szCs w:val="24"/>
              </w:rPr>
              <w:t xml:space="preserve">  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сформулировать и согласовать тему и цель урока, построить план достижения цели. ( через приём «Инсерт» - определение границ знания и незнания)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5. Этап открытия новых знаний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Цель: апробация способа действий, направленного на решение проблемной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ситуации, его вербальное фиксирование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Цель: снятие утомления через физические упражнения.</w:t>
            </w:r>
          </w:p>
        </w:tc>
        <w:tc>
          <w:tcPr>
            <w:tcW w:w="1843" w:type="dxa"/>
            <w:vMerge w:val="restart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4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6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7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8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9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10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11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12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13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14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15, 16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ь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: Ребята, попробуйте сформулировать тему урока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6794C">
              <w:rPr>
                <w:rFonts w:ascii="Times New Roman" w:hAnsi="Times New Roman"/>
                <w:bCs/>
                <w:i/>
                <w:sz w:val="24"/>
                <w:szCs w:val="24"/>
              </w:rPr>
              <w:t>выслушиваются ответы детей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Итак, тема нашего урока –« Как написать письмо»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Сформулируйте цели урок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Для этого прочитайте вопросы на листочках. Поставьте !, рядом с теми вопросами,  на которые вы знаете ответ и ? 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ли не знаете ответ, но хотите узнать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Итак, вы поставили перед собой вопросы на которые хотите получить ответ, т.е. определили для себя ЦЕЛИ нашего урок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читайте, на какие вопросы вы хотите получить ответ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акие бывают виды  письма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акие существуют правила письма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з каких частей состоит письмо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Что такое письмо 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: Пусть это и будет нашим планом урока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Давайте вспомним некоторые слова, связанные с  написанием писем. Попробуйте разгадать кроссворд на эту тему.   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1.Сообщение, поздравление, просьба, написанные на бумаге, предназначенные для отправки на расстояние (Письмо)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2.Бумажный пакет, сохраняющий тайну послания. (Конверт.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3.Пункт назначения письма, местонахождение лица, которому оно предназначено. (Адрес.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4.Цифровое условное обозначение населенного пункта (Индекс)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5.Человек, разносящий письма,  газеты, телеграммы (Почтальон)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6. Человек, который пишет письмо (Адресат.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7. Человек, который получает  письмо (Адресант.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bottom w:val="single" w:sz="4" w:space="0" w:color="auto"/>
            </w:tcBorders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  <w:trHeight w:val="690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Послушаем сообщения учеников об истории возникновения письма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ыслушиваются сообщения учеников:</w:t>
            </w:r>
          </w:p>
        </w:tc>
      </w:tr>
      <w:tr w:rsidR="004F61E6" w:rsidRPr="00D6794C" w:rsidTr="000B0F85">
        <w:trPr>
          <w:gridAfter w:val="1"/>
          <w:wAfter w:w="3333" w:type="dxa"/>
          <w:trHeight w:val="3075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1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 Письма люди начали писать давно, когда жили еще в пещерах. Первобытные люди изображали охоту на животных, события своей жизни. За несколько тысячелетий существования письменности люди употребляли для письма разнообразные материалы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2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: Глиняная табличка — древнейший письменный инструмент, появившийся в  Египте. Она представляла собой деревянную дощечку со слоем сырой глины на лицевой поверхности. На глиняной табличке писали тростниковыми или костяными палочками. Затем табличку подсушивал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Сообщение 3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На Руси первые письма и документы представляли собой берестяные грамоты.  Бересту кипятили, сушили, обрезали по краями процарапывали буквы костяным «писалом»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4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А 5 тыс. лет назад в качестве материала для письма стали применять папирус – тропический тростник. Позже был найден более прочный и долговечный материал – специально выделанная кожа молодых животных – пергамент, название было дано по городу Пергама в Сирии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5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Бумага - одно из величайших изобретений человечества. Появилась она сначала в 5 веке в Китае ,а затем в 12-13 вв. в государствах Европы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Сообщение 6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ервые конверты были из глины. А первый в мире бумажный конверт. увидел свет в 1820 году Это изобретение предписывают владельцу фабрики   по производству бумаги Бреверу из города Брайтон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7: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Почтовый ящик был придуман моряками в шестнадцатом веке. Направляясь из Европы в Индию, морские путешественники оставляли письма в большом каменном ящике на мысе Доброй Надежды. В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настоящее время этот ящик хранится в музее  Кейптауна.В России самый первый почтовый ящик появился в Санкт-Петербурге. Датой его рождения считают 01 декабря 1848 год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8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чта  существует  с  древних  времён.    Для  передачи  важных  сообщений  посылали  также  пеших  и  конных  гонцов. Помогали  передавать  информацию  и почтовые голуби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ообщение 9: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том появились почтовые дилижансы, поезда, самолёты. В труднодоступные районы и на морские корабли письма доставляют вертолёты. Почта-это одно величайших изобретений человечества. 9 октября- отмечается всемирный день почты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роблемный диалог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Виды писем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- А теперь попробуйте ответить на вопрос: для чего нужны письма ? 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6794C">
              <w:rPr>
                <w:rFonts w:ascii="Times New Roman" w:hAnsi="Times New Roman"/>
                <w:bCs/>
                <w:i/>
                <w:sz w:val="24"/>
                <w:szCs w:val="24"/>
              </w:rPr>
              <w:t>выслушиваются ответы детей)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 них 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 xml:space="preserve">        Сообщают о  каких – то событиях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 xml:space="preserve">        Делятся впечатлениями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 xml:space="preserve">        Обращаются с просьбами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Несмотря на смену времён, традиций, эпох до наших времён сохраняется деление писем на группы.Послушайте два письма. Чем отличаются эти письма? Какое содержит деловую информацию, а какое личную?  Письмо – деловое, письмо - личное. На самом деле существуют более 10 видов различных писем. Мы же на уроке разберём только некоторые из них .Обратите внимание на экран.(открывается доска)</w:t>
            </w:r>
          </w:p>
        </w:tc>
      </w:tr>
      <w:tr w:rsidR="004F61E6" w:rsidRPr="00D6794C" w:rsidTr="000B0F85">
        <w:trPr>
          <w:gridAfter w:val="1"/>
          <w:wAfter w:w="3333" w:type="dxa"/>
          <w:trHeight w:val="705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F61E6" w:rsidRPr="00D6794C" w:rsidRDefault="00D029F5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92.5pt;margin-top:-.05pt;width:86.25pt;height:0;z-index:251660288" o:connectortype="straight"/>
              </w:pict>
            </w:r>
            <w:r w:rsidR="004F61E6"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ьмо личное,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исьмо-поздравление,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исьмо-просьба, </w:t>
            </w: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лагодарственное письмо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№ 17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№ 18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№ 20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№ 19 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№ 21</w:t>
            </w:r>
          </w:p>
        </w:tc>
        <w:tc>
          <w:tcPr>
            <w:tcW w:w="9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Ребята,  вы получили образцы писем, прочитайте их и  сами определите, к какому  виду оно  относится?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(вкладывают письмо в конверт, на котором написано какое письмо)   и попробуйте объяснить с какой целью было оно написано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1 групп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от стишок мой новогодний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Пожелаем вам сегодня: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В январе лучей апреля,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Чтобы Вас получше грели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Чтобы ветры чаще дули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Да не в марте, а в июле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Чтобы день ваш был без ночи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ли ночь была короч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Дети угадывают. Это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– пожелани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2 групп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У нашей мамы праздник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 мы её поздравим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Хорошие отметки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Немедленно предъяви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Посуду сами вымоем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 в доме приберём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 маме поздравление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есёлое споё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– поздравлени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3 группа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Хотите  верьте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Хотите не верьте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Только вчера мне прислали в конверте: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Жирафа, весьма добродушного свиду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Большую египетскую пирамиду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Айсберг из Тихого  океана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ита – полосатика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месте с фонтано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– повествование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Проведём игру «Собери письмо»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Ученикам раздаются образцы писем. Задание по рядам.  Работа в парах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Вы должны расположить предложения в таком порядке, чтобы получилось письмо. Записать только номера предложений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Работаем в парах. Определить к какой группе относится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№ 1.( письмо – повествование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Дорогие ребята!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ишут вам Юля и Дима. Мы очень любим свой город, в нём много зелени, старинных домов, музеев. И мы гордимся, что в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нашем городе есть много хорошего. Вот мы и рассказали про свой город. А что интересного вы , ребята, можете рассказать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про свой город? Будем с нетерпением ждать ваших писем.</w:t>
            </w:r>
          </w:p>
          <w:p w:rsidR="004F61E6" w:rsidRPr="00D6794C" w:rsidRDefault="004F61E6" w:rsidP="000B0F85">
            <w:pPr>
              <w:ind w:left="36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ind w:left="36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№2.( письмо-пожелание)</w:t>
            </w:r>
          </w:p>
          <w:p w:rsidR="004F61E6" w:rsidRPr="00D6794C" w:rsidRDefault="004F61E6" w:rsidP="000B0F85">
            <w:pPr>
              <w:ind w:left="360"/>
              <w:jc w:val="center"/>
              <w:outlineLvl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>Мой дорогой друг!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   Вот ты и стал большим, вот ты и стал школьником. Задача перед тобой стоит важная, трудная – научиться писать,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итать и считать.     Все люди на земле: лётчики, агрономы, рабочие и моряки  – начинали учиться с такой же палочки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воей тетради, с первой буквы на доске, с первого слова в букваре.    Но в школе ты станешь грамотным человеком – ты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научишься дружить. 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>Дорогой друг! Желаю тебе счастья, здоровья, успехов в учёбе.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                                                                                   Твой друг Юрий Гагарин.</w:t>
            </w:r>
          </w:p>
          <w:p w:rsidR="004F61E6" w:rsidRPr="00D6794C" w:rsidRDefault="004F61E6" w:rsidP="000B0F85">
            <w:pPr>
              <w:ind w:left="360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4F61E6" w:rsidRPr="00D6794C" w:rsidRDefault="004F61E6" w:rsidP="000B0F85">
            <w:pPr>
              <w:ind w:left="36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№3.( письмо-поздравление)</w:t>
            </w:r>
          </w:p>
          <w:p w:rsidR="004F61E6" w:rsidRPr="00D6794C" w:rsidRDefault="004F61E6" w:rsidP="000B0F85">
            <w:pPr>
              <w:ind w:left="36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t>Дорогая мама!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t>Прими мои самые искренние поздравления с замечательным весенним праздником — Международным женским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t xml:space="preserve"> днем 8 Марта! Желаю тебе здоровья, красоты и нежности. Пусть в твоей жизни всегда шагают рядом радость, удача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t xml:space="preserve"> и надежда. Пусть первые весенние лучи подарят тебе хорошее настроение!</w:t>
            </w:r>
          </w:p>
          <w:p w:rsidR="004F61E6" w:rsidRPr="00D6794C" w:rsidRDefault="004F61E6" w:rsidP="000B0F85">
            <w:pPr>
              <w:ind w:left="36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любовью твой сын(дочь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ы можем сделать вывод: письма бывают разные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ab/>
              <w:t xml:space="preserve">письмо – пожелание,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ab/>
              <w:t xml:space="preserve">письмо – поздравление,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ab/>
              <w:t>письмо –повествование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          письмо-благодарност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pStyle w:val="a3"/>
              <w:ind w:left="0"/>
            </w:pPr>
          </w:p>
          <w:p w:rsidR="004F61E6" w:rsidRPr="00D6794C" w:rsidRDefault="004F61E6" w:rsidP="000B0F85">
            <w:pPr>
              <w:pStyle w:val="a3"/>
              <w:ind w:left="0"/>
            </w:pPr>
            <w:r w:rsidRPr="00D6794C">
              <w:t xml:space="preserve">        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pStyle w:val="a3"/>
              <w:ind w:left="0"/>
              <w:jc w:val="center"/>
            </w:pPr>
            <w:r w:rsidRPr="00D6794C">
              <w:lastRenderedPageBreak/>
              <w:t>Работа в группах</w:t>
            </w: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  <w:p w:rsidR="004F61E6" w:rsidRPr="00D6794C" w:rsidRDefault="004F61E6" w:rsidP="000B0F85">
            <w:pPr>
              <w:pStyle w:val="a3"/>
              <w:ind w:left="0"/>
            </w:pPr>
            <w:r w:rsidRPr="00D6794C">
              <w:t>Работа в парах</w:t>
            </w:r>
          </w:p>
        </w:tc>
      </w:tr>
      <w:tr w:rsidR="004F61E6" w:rsidRPr="00D6794C" w:rsidTr="000B0F85">
        <w:trPr>
          <w:trHeight w:val="764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Я почтальон веселый                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годы канитель!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Все потому, что радост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Несу я вам в дома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Где каждый ждет с надеждой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Счастливого письма. 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Шагаю каждый ден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 улицам, проулкам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селков, деревен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В мороз, жару и стужу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 в дождик, и в метел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бы правильно написать письмо что еще необходимо знать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Дети: Правила написания письм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Чтобы узнать, какие существуют правила письма , я предлагаю провести исследование и поработать со словами, которыми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означается слово «письмо» в разных языках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В русском языке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слово «письмо» восходит к слову  «писать», а раньше на Руси говорили не «письмо», а «грамота»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В английском языке письмо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обозначается словом LETER, что в переводе с латинского обозначает «буква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А в Германии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в немецком языке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исьмо называют словом  DER BRIEF, что в переводе с латинского обозначает «короткий».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Какие же правила письма вы можете вывести из этих слов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(ответы детей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Вывод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1.Писать следует грамотно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2.Надо следить за тем, чтобы буквы были ровные и   четки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3.Письмо должно быть коротким., но все полны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Знакомство с этическими законами переписк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Посмотрите отрывок из мультфильма, и послушайте  письмо, которое написал мальчик по имени дядя Федор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Почему мама и папа мальчика, прочитав письмо, упали в обморок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чему мы смеялись, когда  читали это письмо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    (ответы детей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жду людьми, ведущими переписку,  соблюдаются определённые правила, законы. Законы эти устанавливались веками. Их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можно назвать  этическими законами переписк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Как вы думаете, какие это законы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Можно ли прочитать письмо, если оно адресовано не вам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Обязательно  ли отвечать на письмо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Вывод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1.Нельзя делать приписки в чужих письмах или дописывать их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2.Нельзя читать чужие письм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Можно ли оставлять письмо без ответа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3.Нельзя оставлять письмо без ответ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Какими должны быть бумага и конверт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4.Бумага и конверт должны быть  чистым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вайте проверим, насколько вы усвоили основные правила написания письма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</w:tcPr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Мне не страшна любая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Погоды канитель!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Все потому, что радость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Несу я вам в дома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Где каждый ждет с надеждой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Счастливого письма. </w:t>
            </w:r>
          </w:p>
          <w:p w:rsidR="004F61E6" w:rsidRPr="00D6794C" w:rsidRDefault="004F61E6" w:rsidP="000B0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  <w:trHeight w:val="764"/>
        </w:trPr>
        <w:tc>
          <w:tcPr>
            <w:tcW w:w="1701" w:type="dxa"/>
            <w:vMerge w:val="restart"/>
          </w:tcPr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  <w:r w:rsidRPr="00D6794C">
              <w:rPr>
                <w:b/>
              </w:rPr>
              <w:lastRenderedPageBreak/>
              <w:t>7. Первичное закрепление.</w:t>
            </w:r>
          </w:p>
          <w:p w:rsidR="004F61E6" w:rsidRPr="00D6794C" w:rsidRDefault="004F61E6" w:rsidP="000B0F85">
            <w:pPr>
              <w:pStyle w:val="a3"/>
              <w:ind w:left="-36"/>
              <w:jc w:val="center"/>
            </w:pPr>
            <w:r w:rsidRPr="00D6794C">
              <w:t xml:space="preserve">Цель: организовать решение учащимися практико – ориентировачных  заданий в группах. </w:t>
            </w: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  <w:r w:rsidRPr="00D6794C">
              <w:rPr>
                <w:b/>
              </w:rPr>
              <w:t>Этап закрепления и коррекции новых знаний.</w:t>
            </w: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  <w:r w:rsidRPr="00D6794C">
              <w:rPr>
                <w:b/>
              </w:rPr>
              <w:t>Самостоятельная работа</w:t>
            </w:r>
          </w:p>
          <w:p w:rsidR="004F61E6" w:rsidRPr="00D6794C" w:rsidRDefault="004F61E6" w:rsidP="000B0F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, ввести дополнительные знания,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 </w:t>
            </w:r>
          </w:p>
        </w:tc>
        <w:tc>
          <w:tcPr>
            <w:tcW w:w="1843" w:type="dxa"/>
            <w:vMerge w:val="restart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.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2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3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айд № 24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микрогруппах. Слайд №22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Попробуйте ответить на вопросы, подобрав один из предложенных вариантов ответ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Для письма используй____________________ лист бумаг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исьмо нужно писать_______________________________ 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бращение в письме пишется_________________________ 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Дату и место, откуда написано письмо, пиши ______________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твечать на письмо нужно _____________________________ 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i/>
                <w:sz w:val="24"/>
                <w:szCs w:val="24"/>
              </w:rPr>
              <w:t>Для справок: разборчиво, аккуратно; в конце письма; как можно быстрее; чистый,  с ровными краями; в самом начал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   Учитель: 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Послушайте письмо.</w:t>
            </w:r>
          </w:p>
          <w:p w:rsidR="004F61E6" w:rsidRPr="00D6794C" w:rsidRDefault="004F61E6" w:rsidP="000B0F85">
            <w:pPr>
              <w:pStyle w:val="a3"/>
              <w:ind w:left="0"/>
              <w:jc w:val="both"/>
            </w:pPr>
            <w:r w:rsidRPr="00D6794C">
              <w:t xml:space="preserve"> «Паша! Недавно у нас были каникулы. Где я только не был! Вместе с Колей я ходил в кинотеатр. Мы смотрели мультфильм “Ледниковый период – 2”. На следующий день мы отправились в аквапарк. Там купались и катались с горок. Побывали мы и в музеях. Сегодня я получил “5” по русскому языку. А какую замечательную книгу я прочитал! Я написал диктант без ошибок. Учительница меня похвалила. Вчера мы играли в футбол. Я забил гол. Называется она “Фантазеры”. Наша команда победила. Жду твоего письма. »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Всё ли вам понравилось? (Нет, связи и последовательности между предложениями.)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Значит, чтобы грамотно написать письмо нужны не только орфографические навыки, но и знание структуры письма. Перед вами карточка-помощница. Она поможет нам в работе. (Идёт обсуждение структуры письма).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pStyle w:val="a3"/>
              <w:ind w:left="0"/>
              <w:jc w:val="center"/>
            </w:pPr>
            <w:r w:rsidRPr="00D6794C">
              <w:t>Работа в паре.</w:t>
            </w:r>
          </w:p>
          <w:p w:rsidR="004F61E6" w:rsidRPr="00D6794C" w:rsidRDefault="004F61E6" w:rsidP="000B0F85">
            <w:pPr>
              <w:pStyle w:val="a3"/>
              <w:ind w:left="0"/>
              <w:jc w:val="center"/>
            </w:pPr>
          </w:p>
        </w:tc>
      </w:tr>
      <w:tr w:rsidR="004F61E6" w:rsidRPr="00D6794C" w:rsidTr="000B0F85">
        <w:trPr>
          <w:gridAfter w:val="1"/>
          <w:wAfter w:w="3333" w:type="dxa"/>
          <w:trHeight w:val="764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0" w:type="auto"/>
              <w:jc w:val="center"/>
              <w:tblLayout w:type="fixed"/>
              <w:tblLook w:val="01E0"/>
            </w:tblPr>
            <w:tblGrid>
              <w:gridCol w:w="4052"/>
              <w:gridCol w:w="7724"/>
            </w:tblGrid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озможные части текста письма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щение. Начальная фраза о состоянии переписки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ои дорогие мама и папа!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лучил(а) твое письмо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авно не было письма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лучил(а) твое (ваше) письмо, сразу не ответил(а), потому что…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скрывается основное содержание письма, сообщается о новостях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пишу Вам, как идет жизнь дома или в школе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Я хочу рассказать Вам (тебе)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 меня много новостей, расскажу обо всем по порядку…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опросы к адресату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к вы живете?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к ваше здоровье? Какие у вас новости?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агодарность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пасибо за внимание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пасибо за то, что положили мне теплые вещи…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осьба писать письма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Я прошу Вас (тебя) писать мне… (ответить мне на письмо)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Жду ответа.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иветствие. Прощание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ередайте большой привет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 свидания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 скорой встречи…</w:t>
                  </w:r>
                </w:p>
              </w:tc>
            </w:tr>
            <w:tr w:rsidR="004F61E6" w:rsidRPr="00D6794C" w:rsidTr="000B0F85">
              <w:trPr>
                <w:jc w:val="center"/>
              </w:trPr>
              <w:tc>
                <w:tcPr>
                  <w:tcW w:w="4052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нцовка и подпись. Дата и место написания, если их нет в начале письма.</w:t>
                  </w:r>
                </w:p>
              </w:tc>
              <w:tc>
                <w:tcPr>
                  <w:tcW w:w="7724" w:type="dxa"/>
                </w:tcPr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епко целую…</w:t>
                  </w:r>
                </w:p>
                <w:p w:rsidR="004F61E6" w:rsidRPr="00D6794C" w:rsidRDefault="004F61E6" w:rsidP="000B0F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юбящая (Ий) вас…</w:t>
                  </w:r>
                </w:p>
              </w:tc>
            </w:tr>
          </w:tbl>
          <w:p w:rsidR="004F61E6" w:rsidRPr="00D6794C" w:rsidRDefault="004F61E6" w:rsidP="000B0F85">
            <w:pPr>
              <w:pStyle w:val="a3"/>
              <w:ind w:left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pStyle w:val="a3"/>
              <w:ind w:left="0"/>
              <w:jc w:val="center"/>
            </w:pPr>
          </w:p>
        </w:tc>
      </w:tr>
      <w:tr w:rsidR="004F61E6" w:rsidRPr="00D6794C" w:rsidTr="000B0F85">
        <w:trPr>
          <w:gridAfter w:val="1"/>
          <w:wAfter w:w="3333" w:type="dxa"/>
          <w:trHeight w:val="764"/>
        </w:trPr>
        <w:tc>
          <w:tcPr>
            <w:tcW w:w="1701" w:type="dxa"/>
            <w:vMerge/>
          </w:tcPr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F61E6" w:rsidRPr="00D6794C" w:rsidRDefault="00D029F5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-91.75pt;margin-top:-.35pt;width:87.75pt;height:0;z-index:251661312;mso-position-horizontal-relative:text;mso-position-vertical-relative:text" o:connectortype="straight"/>
              </w:pict>
            </w:r>
            <w:r w:rsidR="004F61E6"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5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6</w:t>
            </w: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7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аботка и оформление групповых проектов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для 1 группы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- Напишите письмо – поздравление Анишит Йокоповн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порные слов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Дорогая, уважаемая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оздравляем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т всей души, от всего сердца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Сердечно благодарим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Желаем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Адрес: Москва, улица Профсоюзная, дом 50, индекс 117997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для 2 группы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Напишите другу письмо – рассказ о делах в классе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порные слов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Дорогой друг (имя)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Хочу рассказать тебе о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Мы очень скучаем без тебя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Напиши нам о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С нетерпением ждём ответа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Адрес: Москва, улица …, дом …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Разработка и оформление групповых проектов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(На партах лежат заготовленные листы. Самостоятельная работа детей в группах – 15 минут. Звучит спокойная музыка)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- Мы написали письмо. Что делать дальше, чтобы оно попало к адресату?   </w:t>
            </w:r>
          </w:p>
          <w:p w:rsidR="004F61E6" w:rsidRPr="00D6794C" w:rsidRDefault="004F61E6" w:rsidP="000B0F8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( подписать конверт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( Образец заполнения конверта прикреплён на доске)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т кого: учеников 2 класса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Откуда: КБР, Прохладненский район, с. Учебное, ул. Школьная, д. 17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Индекс: 361009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ому: Волшебнице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Анишит  Йокоповне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уда: Москва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ул. Профсоюзная, д. 50,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Индекс: 117997 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-Что же такое письмо?  Попробуйте дать ответ самостоятельно в группах.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Карточка 1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исьмо – это устное сообщение о чем – либо своим друзьям, родным, знакомы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Карточка 2 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о - написанный текст, посылаемый для сообщения, о чем – либо своим друзьям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, родным, знакомым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арточка 3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В письмах обычно бывают такие части: обращение, рассказ о чем - либо, добрые пожелания, слова прощания, подпись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арточка 4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 письмах обычно бывают такие части: условие и требование или вопрос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Карточка 5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исьма бывают сказочные, бытовые, о животных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lastRenderedPageBreak/>
              <w:t>Карточка 6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Письма бывают личные и деловые</w:t>
            </w:r>
            <w:r w:rsidRPr="00D67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ab/>
            </w:r>
            <w:r w:rsidRPr="00D6794C">
              <w:rPr>
                <w:rFonts w:ascii="Times New Roman" w:hAnsi="Times New Roman"/>
                <w:sz w:val="24"/>
                <w:szCs w:val="24"/>
                <w:u w:val="single"/>
              </w:rPr>
              <w:t>Какие карточки выбрали?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На экране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52"/>
            </w:tblGrid>
            <w:tr w:rsidR="004F61E6" w:rsidRPr="00D6794C" w:rsidTr="000B0F85">
              <w:tc>
                <w:tcPr>
                  <w:tcW w:w="10552" w:type="dxa"/>
                  <w:shd w:val="clear" w:color="auto" w:fill="auto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ьмо - написанный текст, посылаемый для сообщения, о чем – либо своим друзьям</w:t>
                  </w:r>
                </w:p>
              </w:tc>
            </w:tr>
            <w:tr w:rsidR="004F61E6" w:rsidRPr="00D6794C" w:rsidTr="000B0F85">
              <w:tc>
                <w:tcPr>
                  <w:tcW w:w="10552" w:type="dxa"/>
                  <w:shd w:val="clear" w:color="auto" w:fill="auto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письмах обычно бывают такие части: обращение, рассказ о чем - либо, добрые пожелания, слова прощания, подпись.</w:t>
                  </w:r>
                </w:p>
              </w:tc>
            </w:tr>
            <w:tr w:rsidR="004F61E6" w:rsidRPr="00D6794C" w:rsidTr="000B0F85">
              <w:tc>
                <w:tcPr>
                  <w:tcW w:w="10552" w:type="dxa"/>
                  <w:shd w:val="clear" w:color="auto" w:fill="auto"/>
                </w:tcPr>
                <w:p w:rsidR="004F61E6" w:rsidRPr="00D6794C" w:rsidRDefault="004F61E6" w:rsidP="000B0F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79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ьма бывают личные и деловые</w:t>
                  </w:r>
                  <w:r w:rsidRPr="00D6794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pStyle w:val="a3"/>
              <w:ind w:left="0"/>
              <w:jc w:val="center"/>
            </w:pPr>
            <w:r w:rsidRPr="00D6794C">
              <w:lastRenderedPageBreak/>
              <w:t>Работа в группах</w:t>
            </w:r>
          </w:p>
        </w:tc>
      </w:tr>
      <w:tr w:rsidR="004F61E6" w:rsidRPr="00D6794C" w:rsidTr="000B0F85">
        <w:trPr>
          <w:gridAfter w:val="1"/>
          <w:wAfter w:w="3333" w:type="dxa"/>
          <w:trHeight w:val="764"/>
        </w:trPr>
        <w:tc>
          <w:tcPr>
            <w:tcW w:w="1701" w:type="dxa"/>
          </w:tcPr>
          <w:p w:rsidR="004F61E6" w:rsidRPr="00D6794C" w:rsidRDefault="004F61E6" w:rsidP="000B0F85">
            <w:pPr>
              <w:pStyle w:val="1"/>
              <w:ind w:left="0"/>
              <w:rPr>
                <w:b/>
              </w:rPr>
            </w:pPr>
            <w:r w:rsidRPr="00D6794C">
              <w:rPr>
                <w:b/>
              </w:rPr>
              <w:lastRenderedPageBreak/>
              <w:t>9.</w:t>
            </w:r>
            <w:r w:rsidRPr="00D6794C">
              <w:rPr>
                <w:shadow/>
                <w:color w:val="FF0000"/>
                <w:kern w:val="24"/>
              </w:rPr>
              <w:t xml:space="preserve"> </w:t>
            </w:r>
            <w:r w:rsidRPr="00D6794C">
              <w:rPr>
                <w:b/>
              </w:rPr>
              <w:t>Итог урока Рефлексия учебной деятельности..</w:t>
            </w: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  <w:r w:rsidRPr="00D6794C">
              <w:t>Зафиксировать новое содержание, изученное на уроке, соотнести поставленную цель и результаты.способствовать формированию самооценки своей деятельности</w:t>
            </w:r>
            <w:r w:rsidRPr="00D6794C">
              <w:rPr>
                <w:b/>
              </w:rPr>
              <w:t>.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Вот и подошел к концу наш урок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Вот и подошел к концу наш урок. На ваших столах лежат лепестки – листочки. Если вам все понятно по теме “Как писать письмо” 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и понравился урок, то выберите лепесток с восклицательным знаком. А если остались вопросы, на которые вы не знаете ответа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, то выберите лепесток с вопросительным знаком. (Размещение на доске лепестков, построение цветка.) Наш цветок готов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Оказывается, у некоторых ребят остались вопросы, поэтому на последующих уроках мы продолжим изучение данной темы.</w:t>
            </w:r>
          </w:p>
          <w:p w:rsidR="004F61E6" w:rsidRPr="00D6794C" w:rsidRDefault="004F61E6" w:rsidP="000B0F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E6" w:rsidRPr="00D6794C" w:rsidTr="000B0F85">
        <w:trPr>
          <w:gridAfter w:val="1"/>
          <w:wAfter w:w="3333" w:type="dxa"/>
          <w:trHeight w:val="64"/>
        </w:trPr>
        <w:tc>
          <w:tcPr>
            <w:tcW w:w="1701" w:type="dxa"/>
          </w:tcPr>
          <w:p w:rsidR="004F61E6" w:rsidRPr="00D6794C" w:rsidRDefault="004F61E6" w:rsidP="000B0F85">
            <w:pPr>
              <w:pStyle w:val="1"/>
              <w:ind w:left="106"/>
              <w:jc w:val="center"/>
              <w:rPr>
                <w:b/>
              </w:rPr>
            </w:pPr>
            <w:r w:rsidRPr="00D6794C">
              <w:rPr>
                <w:b/>
              </w:rPr>
              <w:lastRenderedPageBreak/>
              <w:t>10.</w:t>
            </w:r>
            <w:r w:rsidRPr="00D6794C">
              <w:rPr>
                <w:shadow/>
                <w:color w:val="FF0000"/>
                <w:kern w:val="24"/>
              </w:rPr>
              <w:t xml:space="preserve"> </w:t>
            </w:r>
            <w:r w:rsidRPr="00D6794C">
              <w:rPr>
                <w:b/>
              </w:rPr>
              <w:t>Этап информирования учащихся о домашнем задании.</w:t>
            </w:r>
          </w:p>
          <w:p w:rsidR="004F61E6" w:rsidRPr="00D6794C" w:rsidRDefault="004F61E6" w:rsidP="000B0F85">
            <w:pPr>
              <w:pStyle w:val="a3"/>
              <w:ind w:left="-36"/>
              <w:jc w:val="center"/>
              <w:rPr>
                <w:b/>
              </w:rPr>
            </w:pPr>
            <w:r w:rsidRPr="00D6794C">
              <w:t>Цель:</w:t>
            </w:r>
            <w:r w:rsidRPr="00D6794C">
              <w:rPr>
                <w:color w:val="0070C0"/>
                <w:kern w:val="24"/>
              </w:rPr>
              <w:t xml:space="preserve"> </w:t>
            </w:r>
            <w:r w:rsidRPr="00D6794C">
              <w:rPr>
                <w:kern w:val="24"/>
              </w:rPr>
              <w:t>ф</w:t>
            </w:r>
            <w:r w:rsidRPr="00D6794C">
              <w:t>ормировать у учащихся способность к самоорганизации в решении учебной задачи</w:t>
            </w:r>
          </w:p>
        </w:tc>
        <w:tc>
          <w:tcPr>
            <w:tcW w:w="1843" w:type="dxa"/>
          </w:tcPr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8</w:t>
            </w: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94C">
              <w:rPr>
                <w:rFonts w:ascii="Times New Roman" w:hAnsi="Times New Roman"/>
                <w:b/>
                <w:bCs/>
                <w:sz w:val="24"/>
                <w:szCs w:val="24"/>
              </w:rPr>
              <w:t>Слайд № 29</w:t>
            </w:r>
          </w:p>
        </w:tc>
        <w:tc>
          <w:tcPr>
            <w:tcW w:w="9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Захотелось ли вам после сегодняшнего урока вести переписку? Почему?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лайд № 28.</w:t>
            </w:r>
          </w:p>
          <w:p w:rsidR="004F61E6" w:rsidRPr="00D6794C" w:rsidRDefault="004F61E6" w:rsidP="000B0F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>Пользуясь знаниями , полученными на уроке , напишите письмо. Адресата выберите сами.</w:t>
            </w: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1E6" w:rsidRPr="00D6794C" w:rsidRDefault="004F61E6" w:rsidP="000B0F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94C">
              <w:rPr>
                <w:rFonts w:ascii="Times New Roman" w:hAnsi="Times New Roman"/>
                <w:sz w:val="24"/>
                <w:szCs w:val="24"/>
              </w:rPr>
              <w:t xml:space="preserve">Спасибо всем. </w:t>
            </w:r>
            <w:r w:rsidRPr="00D6794C">
              <w:rPr>
                <w:rFonts w:ascii="Times New Roman" w:hAnsi="Times New Roman"/>
                <w:b/>
                <w:sz w:val="24"/>
                <w:szCs w:val="24"/>
              </w:rPr>
              <w:t>Слайд № 29.</w:t>
            </w:r>
          </w:p>
          <w:p w:rsidR="004F61E6" w:rsidRPr="00D6794C" w:rsidRDefault="004F61E6" w:rsidP="000B0F8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1E6" w:rsidRPr="00D6794C" w:rsidRDefault="004F61E6" w:rsidP="000B0F85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</w:p>
    <w:p w:rsidR="004F61E6" w:rsidRPr="00D6794C" w:rsidRDefault="004F61E6" w:rsidP="004F61E6">
      <w:pPr>
        <w:spacing w:after="0"/>
        <w:rPr>
          <w:rFonts w:ascii="Times New Roman" w:hAnsi="Times New Roman"/>
          <w:sz w:val="24"/>
          <w:szCs w:val="24"/>
        </w:rPr>
      </w:pPr>
    </w:p>
    <w:p w:rsidR="004F61E6" w:rsidRPr="00D6794C" w:rsidRDefault="004F61E6">
      <w:pPr>
        <w:rPr>
          <w:rFonts w:ascii="Times New Roman" w:hAnsi="Times New Roman"/>
          <w:sz w:val="24"/>
          <w:szCs w:val="24"/>
        </w:rPr>
      </w:pPr>
    </w:p>
    <w:p w:rsidR="00A1166A" w:rsidRPr="00D6794C" w:rsidRDefault="00A1166A">
      <w:pPr>
        <w:rPr>
          <w:rFonts w:ascii="Times New Roman" w:hAnsi="Times New Roman"/>
          <w:sz w:val="24"/>
          <w:szCs w:val="24"/>
        </w:rPr>
      </w:pPr>
    </w:p>
    <w:p w:rsidR="00A1166A" w:rsidRPr="00D6794C" w:rsidRDefault="00A1166A">
      <w:pPr>
        <w:rPr>
          <w:rFonts w:ascii="Times New Roman" w:hAnsi="Times New Roman"/>
          <w:sz w:val="24"/>
          <w:szCs w:val="24"/>
        </w:rPr>
      </w:pPr>
    </w:p>
    <w:p w:rsidR="00A1166A" w:rsidRPr="00D6794C" w:rsidRDefault="00A1166A">
      <w:pPr>
        <w:rPr>
          <w:rFonts w:ascii="Times New Roman" w:hAnsi="Times New Roman"/>
          <w:sz w:val="24"/>
          <w:szCs w:val="24"/>
        </w:rPr>
      </w:pPr>
    </w:p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p w:rsidR="00A1166A" w:rsidRDefault="00A1166A"/>
    <w:sectPr w:rsidR="00A1166A" w:rsidSect="00AC63C6">
      <w:footerReference w:type="default" r:id="rId8"/>
      <w:pgSz w:w="16838" w:h="11906" w:orient="landscape"/>
      <w:pgMar w:top="993" w:right="1134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04" w:rsidRDefault="00ED2604" w:rsidP="006C7622">
      <w:pPr>
        <w:spacing w:after="0" w:line="240" w:lineRule="auto"/>
      </w:pPr>
      <w:r>
        <w:separator/>
      </w:r>
    </w:p>
  </w:endnote>
  <w:endnote w:type="continuationSeparator" w:id="0">
    <w:p w:rsidR="00ED2604" w:rsidRDefault="00ED2604" w:rsidP="006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7952"/>
      <w:docPartObj>
        <w:docPartGallery w:val="Page Numbers (Bottom of Page)"/>
        <w:docPartUnique/>
      </w:docPartObj>
    </w:sdtPr>
    <w:sdtContent>
      <w:p w:rsidR="006C7622" w:rsidRDefault="00D029F5">
        <w:pPr>
          <w:pStyle w:val="a7"/>
          <w:jc w:val="right"/>
        </w:pPr>
        <w:fldSimple w:instr=" PAGE   \* MERGEFORMAT ">
          <w:r w:rsidR="00D6794C">
            <w:rPr>
              <w:noProof/>
            </w:rPr>
            <w:t>1</w:t>
          </w:r>
        </w:fldSimple>
      </w:p>
    </w:sdtContent>
  </w:sdt>
  <w:p w:rsidR="006C7622" w:rsidRDefault="006C76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04" w:rsidRDefault="00ED2604" w:rsidP="006C7622">
      <w:pPr>
        <w:spacing w:after="0" w:line="240" w:lineRule="auto"/>
      </w:pPr>
      <w:r>
        <w:separator/>
      </w:r>
    </w:p>
  </w:footnote>
  <w:footnote w:type="continuationSeparator" w:id="0">
    <w:p w:rsidR="00ED2604" w:rsidRDefault="00ED2604" w:rsidP="006C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820"/>
    <w:multiLevelType w:val="hybridMultilevel"/>
    <w:tmpl w:val="459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57AD8"/>
    <w:multiLevelType w:val="hybridMultilevel"/>
    <w:tmpl w:val="19A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1E6"/>
    <w:rsid w:val="00057348"/>
    <w:rsid w:val="004F61E6"/>
    <w:rsid w:val="005C23E1"/>
    <w:rsid w:val="006C7622"/>
    <w:rsid w:val="00855381"/>
    <w:rsid w:val="00977EB6"/>
    <w:rsid w:val="009A06DA"/>
    <w:rsid w:val="00A1166A"/>
    <w:rsid w:val="00A1426F"/>
    <w:rsid w:val="00AC63C6"/>
    <w:rsid w:val="00AD6514"/>
    <w:rsid w:val="00BF6C9F"/>
    <w:rsid w:val="00C27412"/>
    <w:rsid w:val="00D029F5"/>
    <w:rsid w:val="00D2556A"/>
    <w:rsid w:val="00D6794C"/>
    <w:rsid w:val="00D761AD"/>
    <w:rsid w:val="00ED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1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4F61E6"/>
    <w:rPr>
      <w:i/>
      <w:iCs/>
    </w:rPr>
  </w:style>
  <w:style w:type="table" w:styleId="a4">
    <w:name w:val="Table Grid"/>
    <w:basedOn w:val="a1"/>
    <w:uiPriority w:val="99"/>
    <w:rsid w:val="004F6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1E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F61E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F61E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4F61E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61E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1E6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F61E6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F61E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F61E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F61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1524-7B1D-4043-9C6E-9007D4CF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HP</cp:lastModifiedBy>
  <cp:revision>8</cp:revision>
  <cp:lastPrinted>2013-11-19T18:06:00Z</cp:lastPrinted>
  <dcterms:created xsi:type="dcterms:W3CDTF">2013-03-15T21:21:00Z</dcterms:created>
  <dcterms:modified xsi:type="dcterms:W3CDTF">2026-02-01T11:11:00Z</dcterms:modified>
</cp:coreProperties>
</file>